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中央历史博物馆</w:t>
      </w:r>
    </w:p>
    <w:p>
      <w:r>
        <w:t>作者：朝鲜民主主义人民共和国文物保存指导局画册编辑室编</w:t>
      </w:r>
    </w:p>
    <w:p>
      <w:r>
        <w:t>出版社：朝鲜中央历史博物馆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朝鲜中央历史博物馆 评论地址：https://www.jiaokey.com/book/detail/115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